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BB36830" w:rsidR="00AC4D77" w:rsidRDefault="007216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e Miguel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92946F" w:rsidR="00AC4D77" w:rsidRDefault="007216D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EDD9C9B" w:rsidR="00AC4D77" w:rsidRDefault="007216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15556C5" w:rsidR="00E43678" w:rsidRPr="007216D3" w:rsidRDefault="007216D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>Diseñar e implementar soluciones informáticas que respondan a necesidades rea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08CCD0F" w:rsidR="00E43678" w:rsidRPr="00045D87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00768BD" w:rsidR="00E43678" w:rsidRPr="007216D3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 xml:space="preserve">Tengo un muy buen dominio, como lo demuestra el diseño e implementación del MVP </w:t>
            </w:r>
            <w:proofErr w:type="spellStart"/>
            <w:r w:rsidRPr="007216D3">
              <w:rPr>
                <w:sz w:val="18"/>
                <w:szCs w:val="18"/>
              </w:rPr>
              <w:t>Ashbis</w:t>
            </w:r>
            <w:proofErr w:type="spellEnd"/>
            <w:r w:rsidRPr="007216D3">
              <w:rPr>
                <w:sz w:val="18"/>
                <w:szCs w:val="18"/>
              </w:rPr>
              <w:t>, aunque aún necesito reforzar la escalabilidad y arquitectura en nub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534CCBB" w:rsidR="00E43678" w:rsidRPr="007216D3" w:rsidRDefault="007216D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>Aplicar metodologías ágiles y herramientas de 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2C8C5C2" w:rsidR="00E43678" w:rsidRPr="00045D87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0CB7EE2" w:rsidR="00E43678" w:rsidRPr="007216D3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 xml:space="preserve">He aplicado </w:t>
            </w:r>
            <w:proofErr w:type="spellStart"/>
            <w:r w:rsidRPr="007216D3">
              <w:rPr>
                <w:sz w:val="18"/>
                <w:szCs w:val="18"/>
              </w:rPr>
              <w:t>Scrum</w:t>
            </w:r>
            <w:proofErr w:type="spellEnd"/>
            <w:r w:rsidRPr="007216D3">
              <w:rPr>
                <w:sz w:val="18"/>
                <w:szCs w:val="18"/>
              </w:rPr>
              <w:t xml:space="preserve"> adaptado y herramientas como Angular/</w:t>
            </w:r>
            <w:proofErr w:type="spellStart"/>
            <w:r w:rsidRPr="007216D3">
              <w:rPr>
                <w:sz w:val="18"/>
                <w:szCs w:val="18"/>
              </w:rPr>
              <w:t>Ionic</w:t>
            </w:r>
            <w:proofErr w:type="spellEnd"/>
            <w:r w:rsidRPr="007216D3">
              <w:rPr>
                <w:sz w:val="18"/>
                <w:szCs w:val="18"/>
              </w:rPr>
              <w:t>; manejo sólido, pero con espacio para mejorar en control de versiones y coordinación de equip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C83010" w:rsidR="00E43678" w:rsidRPr="007216D3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>Analizar requerimientos funcionales y no funcionales para transformarlos en un prototipo funcional.</w:t>
            </w:r>
          </w:p>
        </w:tc>
        <w:tc>
          <w:tcPr>
            <w:tcW w:w="1017" w:type="dxa"/>
          </w:tcPr>
          <w:p w14:paraId="2B8826EE" w14:textId="633C74F8" w:rsidR="00E43678" w:rsidRPr="00045D87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D3F9C1C" w:rsidR="00E43678" w:rsidRPr="007216D3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>Excelente dominio, ya que el proyecto incluye análisis, requisitos definidos y un prototipo alineado con esos requerimien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525E4D2" w:rsidR="00E43678" w:rsidRPr="00045D87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>Gestionar proyectos tecnológicos con planificación, trabajo colaborativo y documentación</w:t>
            </w:r>
            <w: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8C57B72" w:rsidR="00E43678" w:rsidRPr="00045D87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216D3" w:rsidRPr="007216D3" w14:paraId="3786DBFB" w14:textId="77777777" w:rsidTr="007216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31B8AF" w14:textId="77777777" w:rsidR="007216D3" w:rsidRPr="007216D3" w:rsidRDefault="007216D3" w:rsidP="007216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BB1EDD2" w14:textId="77777777" w:rsidR="007216D3" w:rsidRPr="007216D3" w:rsidRDefault="007216D3" w:rsidP="007216D3">
            <w:pPr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7216D3" w:rsidRPr="007216D3" w14:paraId="2CB01AE7" w14:textId="77777777" w:rsidTr="007216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FD6FA1" w14:textId="77777777" w:rsidR="007216D3" w:rsidRPr="007216D3" w:rsidRDefault="007216D3" w:rsidP="007216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MX"/>
                    </w:rPr>
                  </w:pPr>
                  <w:r w:rsidRPr="007216D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s-MX"/>
                    </w:rPr>
                    <w:t>Logro alto, con uso de carta Gantt y reportes; aún puedo reforzar la gestión del tiempo y la coordinación en equipo.</w:t>
                  </w:r>
                </w:p>
              </w:tc>
            </w:tr>
          </w:tbl>
          <w:p w14:paraId="3BCC39E2" w14:textId="77777777" w:rsidR="00E43678" w:rsidRPr="007216D3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1DFAAD3" w:rsidR="00E43678" w:rsidRPr="007216D3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>Comunicar resultados de proyectos tecnológicos de manera efectiva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0797ECE" w:rsidR="00E43678" w:rsidRPr="00045D87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48410B2" w:rsidR="00E43678" w:rsidRPr="007216D3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>He realizado informes y presentaciones claras, pero me falta mayor experiencia en presentaciones orales frente a audiencias más ampli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BBF851B" w:rsidR="00E43678" w:rsidRPr="007216D3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>Integrar consideraciones éticas y de responsabilidad social en el desarrollo de proyect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5483004" w:rsidR="00E43678" w:rsidRPr="00045D87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E19DE42" w:rsidR="00E43678" w:rsidRPr="007216D3" w:rsidRDefault="007216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216D3">
              <w:rPr>
                <w:sz w:val="18"/>
                <w:szCs w:val="18"/>
              </w:rPr>
              <w:t xml:space="preserve">La propuesta </w:t>
            </w:r>
            <w:proofErr w:type="spellStart"/>
            <w:r w:rsidRPr="007216D3">
              <w:rPr>
                <w:sz w:val="18"/>
                <w:szCs w:val="18"/>
              </w:rPr>
              <w:t>Ashbis</w:t>
            </w:r>
            <w:proofErr w:type="spellEnd"/>
            <w:r w:rsidRPr="007216D3">
              <w:rPr>
                <w:sz w:val="18"/>
                <w:szCs w:val="18"/>
              </w:rPr>
              <w:t xml:space="preserve"> aporta valor social al fomentar el bienestar animal; aún puedo profundizar en aspectos éticos de manejo de datos personales de usuari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CD88" w14:textId="77777777" w:rsidR="00A34BE3" w:rsidRDefault="00A34BE3" w:rsidP="00DF38AE">
      <w:pPr>
        <w:spacing w:after="0" w:line="240" w:lineRule="auto"/>
      </w:pPr>
      <w:r>
        <w:separator/>
      </w:r>
    </w:p>
  </w:endnote>
  <w:endnote w:type="continuationSeparator" w:id="0">
    <w:p w14:paraId="2CB2B5F7" w14:textId="77777777" w:rsidR="00A34BE3" w:rsidRDefault="00A34BE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5B936BE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16D3" w:rsidRPr="007216D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5B936BE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16D3" w:rsidRPr="007216D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D6C8" w14:textId="77777777" w:rsidR="00A34BE3" w:rsidRDefault="00A34BE3" w:rsidP="00DF38AE">
      <w:pPr>
        <w:spacing w:after="0" w:line="240" w:lineRule="auto"/>
      </w:pPr>
      <w:r>
        <w:separator/>
      </w:r>
    </w:p>
  </w:footnote>
  <w:footnote w:type="continuationSeparator" w:id="0">
    <w:p w14:paraId="4159CC69" w14:textId="77777777" w:rsidR="00A34BE3" w:rsidRDefault="00A34BE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6D3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BE3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69D4"/>
    <w:rsid w:val="000569D4"/>
    <w:rsid w:val="00A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E85285-5040-46C5-867C-B3CBF39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7</Words>
  <Characters>2839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Miguel Silva Solis</cp:lastModifiedBy>
  <cp:revision>24</cp:revision>
  <cp:lastPrinted>2019-12-16T20:10:00Z</cp:lastPrinted>
  <dcterms:created xsi:type="dcterms:W3CDTF">2022-02-07T13:42:00Z</dcterms:created>
  <dcterms:modified xsi:type="dcterms:W3CDTF">2025-09-1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